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60" w:rsidRPr="00C11960" w:rsidRDefault="00C11960" w:rsidP="00C11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ТАБЛИЦА</w:t>
      </w:r>
    </w:p>
    <w:p w:rsidR="00484BC1" w:rsidRPr="00484BC1" w:rsidRDefault="00C11960" w:rsidP="00484B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Республики Татарстан «</w:t>
      </w:r>
      <w:r w:rsidR="00484BC1" w:rsidRPr="00484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статью 1 Закона Республики Татарстан </w:t>
      </w:r>
    </w:p>
    <w:p w:rsidR="00C11960" w:rsidRPr="00C11960" w:rsidRDefault="00484BC1" w:rsidP="00484BC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484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реализации права детей-сирот и детей, оставшихся без попечения родителей, лиц из их числа на жилое помещение»</w:t>
      </w:r>
    </w:p>
    <w:tbl>
      <w:tblPr>
        <w:tblW w:w="14776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620"/>
        <w:gridCol w:w="5058"/>
        <w:gridCol w:w="4110"/>
        <w:gridCol w:w="4988"/>
      </w:tblGrid>
      <w:tr w:rsidR="0070035F" w:rsidRPr="0070035F" w:rsidTr="009F3D51">
        <w:trPr>
          <w:trHeight w:val="96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5F" w:rsidRPr="0070035F" w:rsidRDefault="0070035F" w:rsidP="00700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0035F" w:rsidRPr="0070035F" w:rsidRDefault="0070035F" w:rsidP="00700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5F" w:rsidRPr="0070035F" w:rsidRDefault="0070035F" w:rsidP="007003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ующая редакция Закона Республики Татарстан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лагаемые </w:t>
            </w: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дакция Закона Республики </w:t>
            </w: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арстан с учетом предлагаемых </w:t>
            </w:r>
          </w:p>
          <w:p w:rsidR="0070035F" w:rsidRPr="0070035F" w:rsidRDefault="0070035F" w:rsidP="0070035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</w:t>
            </w:r>
          </w:p>
          <w:p w:rsidR="0070035F" w:rsidRPr="0070035F" w:rsidRDefault="0070035F" w:rsidP="0070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035F" w:rsidRPr="0070035F" w:rsidTr="009F3D51">
        <w:trPr>
          <w:trHeight w:val="73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5F" w:rsidRPr="0070035F" w:rsidRDefault="0070035F" w:rsidP="00700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35F" w:rsidRPr="00484BC1" w:rsidRDefault="00484BC1" w:rsidP="00700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39"/>
            <w:bookmarkEnd w:id="0"/>
            <w:r w:rsidRPr="00484BC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Статья 1</w:t>
            </w:r>
            <w:r w:rsidRPr="00484BC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. </w:t>
            </w:r>
            <w:r w:rsidRPr="00484BC1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Общие положения</w:t>
            </w:r>
          </w:p>
          <w:p w:rsidR="00673C7C" w:rsidRPr="00484BC1" w:rsidRDefault="00484BC1" w:rsidP="00700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2.2. 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 в соответствии со статьей 2 настоящего Закона.</w:t>
            </w:r>
          </w:p>
          <w:p w:rsidR="00673C7C" w:rsidRPr="00484BC1" w:rsidRDefault="00673C7C" w:rsidP="00700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35F" w:rsidRPr="00484BC1" w:rsidRDefault="0070035F" w:rsidP="00700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035F" w:rsidRPr="00484BC1" w:rsidRDefault="0070035F" w:rsidP="0070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C1" w:rsidRPr="00BA4610" w:rsidRDefault="00484BC1" w:rsidP="004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4610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  <w:r w:rsidRPr="00BA46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A4610">
              <w:rPr>
                <w:rFonts w:ascii="Times New Roman" w:hAnsi="Times New Roman" w:cs="Times New Roman"/>
                <w:sz w:val="28"/>
                <w:szCs w:val="28"/>
              </w:rPr>
              <w:t xml:space="preserve"> статьи 1</w:t>
            </w:r>
            <w:r w:rsidRPr="00BA4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жить</w:t>
            </w:r>
            <w:r w:rsidRPr="00BA46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ледующей редакции:</w:t>
            </w:r>
          </w:p>
          <w:p w:rsidR="00253D6A" w:rsidRPr="00637FAF" w:rsidRDefault="00484BC1" w:rsidP="0067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«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      </w:r>
            <w:r w:rsidRPr="00A9307F">
              <w:rPr>
                <w:rFonts w:ascii="Times New Roman" w:hAnsi="Times New Roman" w:cs="Times New Roman"/>
                <w:color w:val="22272F"/>
                <w:sz w:val="28"/>
                <w:szCs w:val="28"/>
                <w:u w:val="single"/>
                <w:shd w:val="clear" w:color="auto" w:fill="FFFFFF"/>
              </w:rPr>
              <w:t xml:space="preserve">и (или) выполнявш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</w:t>
            </w:r>
            <w:r w:rsidRPr="00A9307F">
              <w:rPr>
                <w:rFonts w:ascii="Times New Roman" w:hAnsi="Times New Roman" w:cs="Times New Roman"/>
                <w:color w:val="22272F"/>
                <w:sz w:val="28"/>
                <w:szCs w:val="28"/>
                <w:u w:val="single"/>
                <w:shd w:val="clear" w:color="auto" w:fill="FFFFFF"/>
              </w:rPr>
              <w:lastRenderedPageBreak/>
              <w:t>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</w:t>
            </w:r>
            <w:r w:rsidRPr="002223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имеют преимущественное право на обеспечение жилыми помещениями перед другими лицами, включенными в список в соответствии со </w:t>
            </w:r>
            <w:hyperlink r:id="rId8" w:anchor="/document/34597764/entry/2" w:history="1">
              <w:r w:rsidRPr="0022233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татьей 2</w:t>
              </w:r>
            </w:hyperlink>
            <w:r w:rsidRPr="002223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настоящего Закона.».</w:t>
            </w:r>
          </w:p>
          <w:p w:rsidR="00637FAF" w:rsidRDefault="00637FAF" w:rsidP="0067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6A" w:rsidRPr="0070035F" w:rsidRDefault="00253D6A" w:rsidP="00673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BC1" w:rsidRPr="00484BC1" w:rsidRDefault="00484BC1" w:rsidP="0025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lastRenderedPageBreak/>
              <w:t>Статья 1</w:t>
            </w:r>
            <w:r w:rsidRPr="00484BC1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. </w:t>
            </w:r>
            <w:r w:rsidRPr="00484BC1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Общие положения</w:t>
            </w:r>
          </w:p>
          <w:p w:rsidR="00253D6A" w:rsidRPr="00637FAF" w:rsidRDefault="00484BC1" w:rsidP="0025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2.2. </w:t>
            </w:r>
            <w:r w:rsidRPr="002223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</w:t>
            </w:r>
            <w:bookmarkStart w:id="1" w:name="_GoBack"/>
            <w:bookmarkEnd w:id="1"/>
            <w:r w:rsidRPr="002223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онецкой Народной Республики, Луганской Народной Республики, Запорожской области и Херсонской области </w:t>
            </w:r>
            <w:r w:rsidRPr="00A9307F">
              <w:rPr>
                <w:rFonts w:ascii="Times New Roman" w:hAnsi="Times New Roman" w:cs="Times New Roman"/>
                <w:color w:val="22272F"/>
                <w:sz w:val="28"/>
                <w:szCs w:val="28"/>
                <w:u w:val="single"/>
                <w:shd w:val="clear" w:color="auto" w:fill="FFFFFF"/>
              </w:rPr>
              <w:t xml:space="preserve">и (или) выполнявш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</w:t>
            </w:r>
            <w:r w:rsidRPr="00A9307F">
              <w:rPr>
                <w:rFonts w:ascii="Times New Roman" w:hAnsi="Times New Roman" w:cs="Times New Roman"/>
                <w:color w:val="22272F"/>
                <w:sz w:val="28"/>
                <w:szCs w:val="28"/>
                <w:u w:val="single"/>
                <w:shd w:val="clear" w:color="auto" w:fill="FFFFFF"/>
              </w:rPr>
              <w:lastRenderedPageBreak/>
              <w:t>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Pr="002223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, имеют преимущественное право на обеспечение жилыми помещениями перед другими лицами, включенными в список в соответствии со </w:t>
            </w:r>
            <w:hyperlink r:id="rId9" w:anchor="/document/34597764/entry/2" w:history="1">
              <w:r w:rsidRPr="0022233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татьей 2</w:t>
              </w:r>
            </w:hyperlink>
            <w:r w:rsidRPr="0022233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настоящего Закона.</w:t>
            </w:r>
          </w:p>
          <w:p w:rsidR="00253D6A" w:rsidRPr="00637FAF" w:rsidRDefault="00253D6A" w:rsidP="0025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AF" w:rsidRDefault="00637FAF" w:rsidP="0025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FAF" w:rsidRDefault="00637FAF" w:rsidP="00253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35F" w:rsidRPr="0070035F" w:rsidRDefault="0070035F" w:rsidP="00484B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6F60" w:rsidRPr="00637FAF" w:rsidRDefault="006E6F60">
      <w:pPr>
        <w:rPr>
          <w:rFonts w:ascii="Times New Roman" w:hAnsi="Times New Roman" w:cs="Times New Roman"/>
          <w:sz w:val="24"/>
          <w:szCs w:val="24"/>
        </w:rPr>
      </w:pPr>
    </w:p>
    <w:p w:rsidR="006E6F60" w:rsidRDefault="006E6F60"/>
    <w:p w:rsidR="00791E25" w:rsidRDefault="00791E25"/>
    <w:sectPr w:rsidR="00791E25" w:rsidSect="00BD2F10">
      <w:headerReference w:type="default" r:id="rId10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F5" w:rsidRDefault="007008F5" w:rsidP="00BD2F10">
      <w:pPr>
        <w:spacing w:after="0" w:line="240" w:lineRule="auto"/>
      </w:pPr>
      <w:r>
        <w:separator/>
      </w:r>
    </w:p>
  </w:endnote>
  <w:endnote w:type="continuationSeparator" w:id="0">
    <w:p w:rsidR="007008F5" w:rsidRDefault="007008F5" w:rsidP="00BD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F5" w:rsidRDefault="007008F5" w:rsidP="00BD2F10">
      <w:pPr>
        <w:spacing w:after="0" w:line="240" w:lineRule="auto"/>
      </w:pPr>
      <w:r>
        <w:separator/>
      </w:r>
    </w:p>
  </w:footnote>
  <w:footnote w:type="continuationSeparator" w:id="0">
    <w:p w:rsidR="007008F5" w:rsidRDefault="007008F5" w:rsidP="00BD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937"/>
      <w:docPartObj>
        <w:docPartGallery w:val="Page Numbers (Top of Page)"/>
        <w:docPartUnique/>
      </w:docPartObj>
    </w:sdtPr>
    <w:sdtContent>
      <w:p w:rsidR="00BD2F10" w:rsidRDefault="00BD2F10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D2F10" w:rsidRDefault="00BD2F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4EE"/>
    <w:multiLevelType w:val="hybridMultilevel"/>
    <w:tmpl w:val="2BE44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92878"/>
    <w:multiLevelType w:val="hybridMultilevel"/>
    <w:tmpl w:val="465CC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6103"/>
    <w:multiLevelType w:val="hybridMultilevel"/>
    <w:tmpl w:val="DB98E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D2C56"/>
    <w:multiLevelType w:val="hybridMultilevel"/>
    <w:tmpl w:val="46F6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C2D81"/>
    <w:multiLevelType w:val="hybridMultilevel"/>
    <w:tmpl w:val="A6882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244"/>
    <w:rsid w:val="00007961"/>
    <w:rsid w:val="0003426C"/>
    <w:rsid w:val="00075636"/>
    <w:rsid w:val="0014255B"/>
    <w:rsid w:val="00153FD3"/>
    <w:rsid w:val="0016692D"/>
    <w:rsid w:val="00171244"/>
    <w:rsid w:val="00185FD5"/>
    <w:rsid w:val="001B45D5"/>
    <w:rsid w:val="00253D6A"/>
    <w:rsid w:val="00260DC2"/>
    <w:rsid w:val="0029433F"/>
    <w:rsid w:val="002A79E5"/>
    <w:rsid w:val="002B50B6"/>
    <w:rsid w:val="002C351A"/>
    <w:rsid w:val="003B49BD"/>
    <w:rsid w:val="003B7E8F"/>
    <w:rsid w:val="003D6623"/>
    <w:rsid w:val="0040661F"/>
    <w:rsid w:val="00484BC1"/>
    <w:rsid w:val="004970FF"/>
    <w:rsid w:val="005843EB"/>
    <w:rsid w:val="005C6D31"/>
    <w:rsid w:val="005E557A"/>
    <w:rsid w:val="00611754"/>
    <w:rsid w:val="00637FAF"/>
    <w:rsid w:val="006419FD"/>
    <w:rsid w:val="00673C7C"/>
    <w:rsid w:val="006D7C44"/>
    <w:rsid w:val="006E6F60"/>
    <w:rsid w:val="0070035F"/>
    <w:rsid w:val="007008F5"/>
    <w:rsid w:val="00715F39"/>
    <w:rsid w:val="00775CD6"/>
    <w:rsid w:val="00791E25"/>
    <w:rsid w:val="007D27C3"/>
    <w:rsid w:val="007D4CAE"/>
    <w:rsid w:val="00830633"/>
    <w:rsid w:val="00853320"/>
    <w:rsid w:val="00876AFF"/>
    <w:rsid w:val="00886380"/>
    <w:rsid w:val="008B1884"/>
    <w:rsid w:val="008F7752"/>
    <w:rsid w:val="00A9307F"/>
    <w:rsid w:val="00AA5BF1"/>
    <w:rsid w:val="00AA7054"/>
    <w:rsid w:val="00B21EB2"/>
    <w:rsid w:val="00B306D2"/>
    <w:rsid w:val="00B63E1B"/>
    <w:rsid w:val="00BD2F10"/>
    <w:rsid w:val="00BF22B7"/>
    <w:rsid w:val="00C03615"/>
    <w:rsid w:val="00C11960"/>
    <w:rsid w:val="00C14AD2"/>
    <w:rsid w:val="00C519B5"/>
    <w:rsid w:val="00CD3DE7"/>
    <w:rsid w:val="00D50DFE"/>
    <w:rsid w:val="00DD016D"/>
    <w:rsid w:val="00ED1B15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80"/>
  </w:style>
  <w:style w:type="paragraph" w:styleId="1">
    <w:name w:val="heading 1"/>
    <w:basedOn w:val="a"/>
    <w:next w:val="a"/>
    <w:link w:val="10"/>
    <w:qFormat/>
    <w:rsid w:val="0070035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7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D3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C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10">
    <w:name w:val="s_10"/>
    <w:basedOn w:val="a0"/>
    <w:rsid w:val="00484BC1"/>
  </w:style>
  <w:style w:type="paragraph" w:styleId="a9">
    <w:name w:val="header"/>
    <w:basedOn w:val="a"/>
    <w:link w:val="aa"/>
    <w:uiPriority w:val="99"/>
    <w:unhideWhenUsed/>
    <w:rsid w:val="00BD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F10"/>
  </w:style>
  <w:style w:type="paragraph" w:styleId="ab">
    <w:name w:val="footer"/>
    <w:basedOn w:val="a"/>
    <w:link w:val="ac"/>
    <w:uiPriority w:val="99"/>
    <w:semiHidden/>
    <w:unhideWhenUsed/>
    <w:rsid w:val="00BD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2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AC31-81E5-41AD-B184-638CC7EE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dikova.elena</dc:creator>
  <cp:keywords/>
  <dc:description/>
  <cp:lastModifiedBy>ahmetova.aygul</cp:lastModifiedBy>
  <cp:revision>11</cp:revision>
  <cp:lastPrinted>2025-12-26T07:59:00Z</cp:lastPrinted>
  <dcterms:created xsi:type="dcterms:W3CDTF">2026-01-10T07:07:00Z</dcterms:created>
  <dcterms:modified xsi:type="dcterms:W3CDTF">2026-02-24T09:25:00Z</dcterms:modified>
</cp:coreProperties>
</file>